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CC2E5">
    <v:background id="_x0000_s1025" o:bwmode="white" fillcolor="#9cc2e5" o:targetscreensize="1024,768">
      <v:fill color2="fill lighten(0)" method="linear sigma" focus="100%" type="gradient"/>
    </v:background>
  </w:background>
  <w:body>
    <w:p w:rsidR="002433A8" w:rsidRDefault="002433A8" w:rsidP="00B6088C">
      <w:pPr>
        <w:tabs>
          <w:tab w:val="left" w:pos="2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96A20" wp14:editId="32D912C9">
                <wp:simplePos x="0" y="0"/>
                <wp:positionH relativeFrom="margin">
                  <wp:align>center</wp:align>
                </wp:positionH>
                <wp:positionV relativeFrom="paragraph">
                  <wp:posOffset>1130935</wp:posOffset>
                </wp:positionV>
                <wp:extent cx="1828800" cy="1828800"/>
                <wp:effectExtent l="0" t="38100" r="0" b="393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33A8" w:rsidRPr="002433A8" w:rsidRDefault="002433A8" w:rsidP="002433A8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noProof/>
                                <w:color w:val="0070C0"/>
                                <w:sz w:val="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2433A8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noProof/>
                                <w:color w:val="0070C0"/>
                                <w:sz w:val="16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納涼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96A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89.0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" filled="f" stroked="f">
                <v:textbox style="mso-fit-shape-to-text:t" inset="5.85pt,.7pt,5.85pt,.7pt">
                  <w:txbxContent>
                    <w:p w:rsidR="002433A8" w:rsidRPr="002433A8" w:rsidRDefault="002433A8" w:rsidP="002433A8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ＤＦＧ極太丸ゴシック体" w:eastAsia="ＤＦＧ極太丸ゴシック体" w:hAnsi="ＤＦＧ極太丸ゴシック体"/>
                          <w:b/>
                          <w:noProof/>
                          <w:color w:val="0070C0"/>
                          <w:sz w:val="1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2433A8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noProof/>
                          <w:color w:val="0070C0"/>
                          <w:sz w:val="16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納涼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74" w:rsidRPr="00E7467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1883D" wp14:editId="58C485EB">
                <wp:simplePos x="0" y="0"/>
                <wp:positionH relativeFrom="margin">
                  <wp:align>center</wp:align>
                </wp:positionH>
                <wp:positionV relativeFrom="paragraph">
                  <wp:posOffset>614045</wp:posOffset>
                </wp:positionV>
                <wp:extent cx="5829300" cy="952500"/>
                <wp:effectExtent l="0" t="38100" r="0" b="381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74674" w:rsidRPr="009D2C41" w:rsidRDefault="00E74674" w:rsidP="00E74674">
                            <w:pPr>
                              <w:tabs>
                                <w:tab w:val="left" w:pos="2970"/>
                              </w:tabs>
                              <w:jc w:val="center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noProof/>
                                <w:color w:val="FFC000" w:themeColor="accent4"/>
                                <w:sz w:val="96"/>
                                <w:szCs w:val="72"/>
                                <w14:reflection w14:blurRad="0" w14:stA="0" w14:stPos="0" w14:endA="0" w14:endPos="49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D2C41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noProof/>
                                <w:color w:val="FFC000" w:themeColor="accent4"/>
                                <w:sz w:val="96"/>
                                <w:szCs w:val="72"/>
                                <w14:reflection w14:blurRad="0" w14:stA="0" w14:stPos="0" w14:endA="0" w14:endPos="49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優っくり村　</w:t>
                            </w:r>
                            <w:r w:rsidRPr="009D2C41"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noProof/>
                                <w:color w:val="FFC000" w:themeColor="accent4"/>
                                <w:sz w:val="96"/>
                                <w:szCs w:val="72"/>
                                <w14:reflection w14:blurRad="0" w14:stA="0" w14:stPos="0" w14:endA="0" w14:endPos="49000" w14:dist="0" w14:dir="0" w14:fadeDir="0" w14:sx="0" w14:sy="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喜多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883D" id="テキスト ボックス 1" o:spid="_x0000_s1027" type="#_x0000_t202" style="position:absolute;left:0;text-align:left;margin-left:0;margin-top:48.35pt;width:459pt;height: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" filled="f" stroked="f">
                <v:textbox inset="5.85pt,.7pt,5.85pt,.7pt">
                  <w:txbxContent>
                    <w:p w:rsidR="00E74674" w:rsidRPr="009D2C41" w:rsidRDefault="00E74674" w:rsidP="00E74674">
                      <w:pPr>
                        <w:tabs>
                          <w:tab w:val="left" w:pos="2970"/>
                        </w:tabs>
                        <w:jc w:val="center"/>
                        <w:rPr>
                          <w:rFonts w:ascii="ＤＦＧ極太丸ゴシック体" w:eastAsia="ＤＦＧ極太丸ゴシック体" w:hAnsi="ＤＦＧ極太丸ゴシック体"/>
                          <w:b/>
                          <w:noProof/>
                          <w:color w:val="FFC000" w:themeColor="accent4"/>
                          <w:sz w:val="96"/>
                          <w:szCs w:val="72"/>
                          <w14:reflection w14:blurRad="0" w14:stA="0" w14:stPos="0" w14:endA="0" w14:endPos="49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D2C41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noProof/>
                          <w:color w:val="FFC000" w:themeColor="accent4"/>
                          <w:sz w:val="96"/>
                          <w:szCs w:val="72"/>
                          <w14:reflection w14:blurRad="0" w14:stA="0" w14:stPos="0" w14:endA="0" w14:endPos="49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優っくり村　</w:t>
                      </w:r>
                      <w:r w:rsidRPr="009D2C41">
                        <w:rPr>
                          <w:rFonts w:ascii="ＤＦＧ極太丸ゴシック体" w:eastAsia="ＤＦＧ極太丸ゴシック体" w:hAnsi="ＤＦＧ極太丸ゴシック体"/>
                          <w:b/>
                          <w:noProof/>
                          <w:color w:val="FFC000" w:themeColor="accent4"/>
                          <w:sz w:val="96"/>
                          <w:szCs w:val="72"/>
                          <w14:reflection w14:blurRad="0" w14:stA="0" w14:stPos="0" w14:endA="0" w14:endPos="49000" w14:dist="0" w14:dir="0" w14:fadeDir="0" w14:sx="0" w14:sy="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喜多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4674" w:rsidRPr="00E7467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7690</wp:posOffset>
            </wp:positionH>
            <wp:positionV relativeFrom="paragraph">
              <wp:posOffset>-83820</wp:posOffset>
            </wp:positionV>
            <wp:extent cx="1184947" cy="1184947"/>
            <wp:effectExtent l="0" t="0" r="0" b="377190"/>
            <wp:wrapNone/>
            <wp:docPr id="9" name="図 9" descr="https://3.bp.blogspot.com/-KxUT_h0Zr40/WWXW7N4bepI/AAAAAAABFd4/uZznpEwRzO8pY0VnV9jEl2D7Q8wePvvsgCLcBGAs/s800/flower_hibiscus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3.bp.blogspot.com/-KxUT_h0Zr40/WWXW7N4bepI/AAAAAAABFd4/uZznpEwRzO8pY0VnV9jEl2D7Q8wePvvsgCLcBGAs/s800/flower_hibiscus_whit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90003" cy="119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30000" endPos="30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439F" w:rsidRPr="00E7467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-205740</wp:posOffset>
            </wp:positionV>
            <wp:extent cx="1506706" cy="1340485"/>
            <wp:effectExtent l="0" t="38100" r="0" b="450215"/>
            <wp:wrapNone/>
            <wp:docPr id="7" name="図 7" descr="https://2.bp.blogspot.com/-XvV50z9UCA8/UgSL5EAx9YI/AAAAAAAAW28/m0PMXA8y2U4/s800/flower_hibis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XvV50z9UCA8/UgSL5EAx9YI/AAAAAAAAW28/m0PMXA8y2U4/s800/flower_hibisc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06" cy="1340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3A8" w:rsidRPr="002433A8" w:rsidRDefault="002433A8" w:rsidP="002433A8"/>
    <w:p w:rsidR="002433A8" w:rsidRPr="002433A8" w:rsidRDefault="002433A8" w:rsidP="002433A8"/>
    <w:p w:rsidR="002433A8" w:rsidRPr="002433A8" w:rsidRDefault="002433A8" w:rsidP="002433A8"/>
    <w:p w:rsidR="002433A8" w:rsidRPr="002433A8" w:rsidRDefault="002433A8" w:rsidP="002433A8"/>
    <w:p w:rsidR="002433A8" w:rsidRPr="002433A8" w:rsidRDefault="002433A8" w:rsidP="002433A8"/>
    <w:p w:rsidR="002433A8" w:rsidRPr="002433A8" w:rsidRDefault="002433A8" w:rsidP="002433A8"/>
    <w:p w:rsidR="002433A8" w:rsidRPr="002433A8" w:rsidRDefault="002433A8" w:rsidP="002433A8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66675</wp:posOffset>
            </wp:positionV>
            <wp:extent cx="966712" cy="1628260"/>
            <wp:effectExtent l="0" t="0" r="5080" b="0"/>
            <wp:wrapNone/>
            <wp:docPr id="4" name="図 4" descr="https://1.bp.blogspot.com/-ftevXDdV5IA/UNvs6XejMvI/AAAAAAAAJsk/_guiY6kLDPg/s1600/music_ukule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ftevXDdV5IA/UNvs6XejMvI/AAAAAAAAJsk/_guiY6kLDPg/s1600/music_ukule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12" cy="162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3A8" w:rsidRPr="002433A8" w:rsidRDefault="002433A8" w:rsidP="002433A8"/>
    <w:p w:rsidR="002433A8" w:rsidRPr="002433A8" w:rsidRDefault="002433A8" w:rsidP="002433A8"/>
    <w:p w:rsidR="002433A8" w:rsidRDefault="009D2C41" w:rsidP="002433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1524000</wp:posOffset>
                </wp:positionH>
                <wp:positionV relativeFrom="paragraph">
                  <wp:posOffset>218440</wp:posOffset>
                </wp:positionV>
                <wp:extent cx="3562350" cy="94297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3A8" w:rsidRPr="009D2C41" w:rsidRDefault="002433A8" w:rsidP="002433A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D2C41">
                              <w:rPr>
                                <w:rFonts w:hint="eastAsia"/>
                                <w:b/>
                                <w:sz w:val="32"/>
                              </w:rPr>
                              <w:t>日時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: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平成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30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 xml:space="preserve">年　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8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月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4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日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D2C41">
                              <w:rPr>
                                <w:rFonts w:hint="eastAsia"/>
                                <w:b/>
                                <w:sz w:val="32"/>
                              </w:rPr>
                              <w:t>土曜日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2433A8" w:rsidRPr="009D2C41" w:rsidRDefault="002433A8" w:rsidP="002433A8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D2C41">
                              <w:rPr>
                                <w:rFonts w:hint="eastAsia"/>
                                <w:b/>
                                <w:sz w:val="32"/>
                              </w:rPr>
                              <w:t>時間</w:t>
                            </w:r>
                            <w:r w:rsidRPr="009D2C41">
                              <w:rPr>
                                <w:rFonts w:hint="eastAsia"/>
                                <w:b/>
                                <w:sz w:val="32"/>
                              </w:rPr>
                              <w:t>: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13:30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～</w:t>
                            </w:r>
                            <w:r w:rsidRPr="009D2C41">
                              <w:rPr>
                                <w:b/>
                                <w:sz w:val="32"/>
                              </w:rPr>
                              <w:t>15: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0pt;margin-top:17.2pt;width:280.5pt;height:7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" stroked="f">
                <v:textbox>
                  <w:txbxContent>
                    <w:p w:rsidR="002433A8" w:rsidRPr="009D2C41" w:rsidRDefault="002433A8" w:rsidP="002433A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D2C41">
                        <w:rPr>
                          <w:rFonts w:hint="eastAsia"/>
                          <w:b/>
                          <w:sz w:val="32"/>
                        </w:rPr>
                        <w:t>日時</w:t>
                      </w:r>
                      <w:r w:rsidRPr="009D2C41">
                        <w:rPr>
                          <w:b/>
                          <w:sz w:val="32"/>
                        </w:rPr>
                        <w:t>:</w:t>
                      </w:r>
                      <w:r w:rsidRPr="009D2C41">
                        <w:rPr>
                          <w:b/>
                          <w:sz w:val="32"/>
                        </w:rPr>
                        <w:t>平成</w:t>
                      </w:r>
                      <w:r w:rsidRPr="009D2C41">
                        <w:rPr>
                          <w:b/>
                          <w:sz w:val="32"/>
                        </w:rPr>
                        <w:t>30</w:t>
                      </w:r>
                      <w:r w:rsidRPr="009D2C41">
                        <w:rPr>
                          <w:b/>
                          <w:sz w:val="32"/>
                        </w:rPr>
                        <w:t xml:space="preserve">年　</w:t>
                      </w:r>
                      <w:r w:rsidRPr="009D2C41">
                        <w:rPr>
                          <w:b/>
                          <w:sz w:val="32"/>
                        </w:rPr>
                        <w:t>8</w:t>
                      </w:r>
                      <w:r w:rsidRPr="009D2C41">
                        <w:rPr>
                          <w:b/>
                          <w:sz w:val="32"/>
                        </w:rPr>
                        <w:t>月</w:t>
                      </w:r>
                      <w:r w:rsidRPr="009D2C41">
                        <w:rPr>
                          <w:b/>
                          <w:sz w:val="32"/>
                        </w:rPr>
                        <w:t>4</w:t>
                      </w:r>
                      <w:r w:rsidRPr="009D2C41">
                        <w:rPr>
                          <w:b/>
                          <w:sz w:val="32"/>
                        </w:rPr>
                        <w:t>日</w:t>
                      </w:r>
                      <w:r w:rsidRPr="009D2C41">
                        <w:rPr>
                          <w:b/>
                          <w:sz w:val="32"/>
                        </w:rPr>
                        <w:t>(</w:t>
                      </w:r>
                      <w:r w:rsidRPr="009D2C41">
                        <w:rPr>
                          <w:rFonts w:hint="eastAsia"/>
                          <w:b/>
                          <w:sz w:val="32"/>
                        </w:rPr>
                        <w:t>土曜日</w:t>
                      </w:r>
                      <w:r w:rsidRPr="009D2C41">
                        <w:rPr>
                          <w:b/>
                          <w:sz w:val="32"/>
                        </w:rPr>
                        <w:t>)</w:t>
                      </w:r>
                    </w:p>
                    <w:p w:rsidR="002433A8" w:rsidRPr="009D2C41" w:rsidRDefault="002433A8" w:rsidP="002433A8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D2C41">
                        <w:rPr>
                          <w:rFonts w:hint="eastAsia"/>
                          <w:b/>
                          <w:sz w:val="32"/>
                        </w:rPr>
                        <w:t>時間</w:t>
                      </w:r>
                      <w:r w:rsidRPr="009D2C41">
                        <w:rPr>
                          <w:rFonts w:hint="eastAsia"/>
                          <w:b/>
                          <w:sz w:val="32"/>
                        </w:rPr>
                        <w:t>:</w:t>
                      </w:r>
                      <w:r w:rsidRPr="009D2C41">
                        <w:rPr>
                          <w:b/>
                          <w:sz w:val="32"/>
                        </w:rPr>
                        <w:t>13:30</w:t>
                      </w:r>
                      <w:r w:rsidRPr="009D2C41">
                        <w:rPr>
                          <w:b/>
                          <w:sz w:val="32"/>
                        </w:rPr>
                        <w:t>～</w:t>
                      </w:r>
                      <w:r w:rsidRPr="009D2C41">
                        <w:rPr>
                          <w:b/>
                          <w:sz w:val="32"/>
                        </w:rPr>
                        <w:t>15: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5517" w:rsidRPr="002433A8" w:rsidRDefault="00143D51" w:rsidP="002433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A8EABC" wp14:editId="2E41E7FE">
                <wp:simplePos x="0" y="0"/>
                <wp:positionH relativeFrom="margin">
                  <wp:posOffset>295275</wp:posOffset>
                </wp:positionH>
                <wp:positionV relativeFrom="paragraph">
                  <wp:posOffset>2923540</wp:posOffset>
                </wp:positionV>
                <wp:extent cx="4105275" cy="2105025"/>
                <wp:effectExtent l="0" t="0" r="0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43D51" w:rsidRDefault="00757C53" w:rsidP="00143D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C5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 w:rsidR="00143D51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当日食券をお買い求め頂きます</w:t>
                            </w:r>
                          </w:p>
                          <w:p w:rsidR="00143D51" w:rsidRDefault="00143D51" w:rsidP="00143D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焼きそば　200円　</w:t>
                            </w:r>
                          </w:p>
                          <w:p w:rsidR="00143D51" w:rsidRDefault="00143D51" w:rsidP="00143D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喜多見ドッグ・ジュース</w:t>
                            </w:r>
                            <w:r w:rsidR="00992977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かき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100円</w:t>
                            </w:r>
                          </w:p>
                          <w:p w:rsidR="00143D51" w:rsidRDefault="00143D51" w:rsidP="00143D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チョコバナナ・綿あめ　50円</w:t>
                            </w:r>
                          </w:p>
                          <w:p w:rsidR="00143D51" w:rsidRPr="00757C53" w:rsidRDefault="00143D51" w:rsidP="00143D51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8EABC" id="テキスト ボックス 5" o:spid="_x0000_s1029" type="#_x0000_t202" style="position:absolute;left:0;text-align:left;margin-left:23.25pt;margin-top:230.2pt;width:323.25pt;height:16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" filled="f" stroked="f">
                <v:textbox inset="5.85pt,.7pt,5.85pt,.7pt">
                  <w:txbxContent>
                    <w:p w:rsidR="00143D51" w:rsidRDefault="00757C53" w:rsidP="00143D5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7C53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 w:rsidR="00143D51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当日食券をお買い求め頂きます</w:t>
                      </w:r>
                    </w:p>
                    <w:p w:rsidR="00143D51" w:rsidRDefault="00143D51" w:rsidP="00143D5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焼きそば　200円　</w:t>
                      </w:r>
                    </w:p>
                    <w:p w:rsidR="00143D51" w:rsidRDefault="00143D51" w:rsidP="00143D5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喜多見ドッグ・ジュース</w:t>
                      </w:r>
                      <w:r w:rsidR="00992977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かき氷</w:t>
                      </w: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100円</w:t>
                      </w:r>
                    </w:p>
                    <w:p w:rsidR="00143D51" w:rsidRDefault="00143D51" w:rsidP="00143D5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チョコバナナ・綿あめ　50円</w:t>
                      </w:r>
                    </w:p>
                    <w:p w:rsidR="00143D51" w:rsidRPr="00757C53" w:rsidRDefault="00143D51" w:rsidP="00143D51">
                      <w:pPr>
                        <w:jc w:val="left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617720</wp:posOffset>
            </wp:positionV>
            <wp:extent cx="2857500" cy="2853499"/>
            <wp:effectExtent l="0" t="0" r="0" b="0"/>
            <wp:wrapNone/>
            <wp:docPr id="3" name="図 3" descr="https://4.bp.blogspot.com/-S89mx8v5m3Y/U9y_a28eZoI/AAAAAAAAjco/bdtgsCRmIEY/s800/hawaii_mark4_palm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S89mx8v5m3Y/U9y_a28eZoI/AAAAAAAAjco/bdtgsCRmIEY/s800/hawaii_mark4_palmtre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157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410075</wp:posOffset>
            </wp:positionH>
            <wp:positionV relativeFrom="paragraph">
              <wp:posOffset>2990850</wp:posOffset>
            </wp:positionV>
            <wp:extent cx="1905000" cy="1905000"/>
            <wp:effectExtent l="0" t="0" r="0" b="0"/>
            <wp:wrapNone/>
            <wp:docPr id="11" name="図 11" descr="https://2.bp.blogspot.com/-2EcCbdENJn0/VJ6XJGi5xyI/AAAAAAAAqGA/1sT-u5ISTLs/s800/sweets_wata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2EcCbdENJn0/VJ6XJGi5xyI/AAAAAAAAqGA/1sT-u5ISTLs/s800/sweets_wata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1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4448175" cy="2028825"/>
                <wp:effectExtent l="704850" t="19050" r="47625" b="47625"/>
                <wp:wrapNone/>
                <wp:docPr id="8" name="円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9850" y="3962400"/>
                          <a:ext cx="4448175" cy="2028825"/>
                        </a:xfrm>
                        <a:prstGeom prst="wedgeEllipseCallout">
                          <a:avLst>
                            <a:gd name="adj1" fmla="val -64923"/>
                            <a:gd name="adj2" fmla="val 728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899" w:rsidRPr="00445157" w:rsidRDefault="002C2899" w:rsidP="002C28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</w:rPr>
                            </w:pPr>
                            <w:r w:rsidRPr="00445157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FFFF00"/>
                                <w:sz w:val="40"/>
                              </w:rPr>
                              <w:t>ゲーム</w:t>
                            </w:r>
                          </w:p>
                          <w:p w:rsidR="002C2899" w:rsidRPr="009B75A8" w:rsidRDefault="002C2899" w:rsidP="002C28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9B75A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金魚</w:t>
                            </w:r>
                            <w:r w:rsidRPr="009B75A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すくい</w:t>
                            </w:r>
                            <w:r w:rsidRPr="009B75A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･ヨーヨー釣り</w:t>
                            </w:r>
                            <w:proofErr w:type="spellStart"/>
                            <w:r w:rsidR="00437F5C" w:rsidRPr="009B75A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etc</w:t>
                            </w:r>
                            <w:proofErr w:type="spellEnd"/>
                            <w:r w:rsidR="00437F5C" w:rsidRPr="009B75A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…</w:t>
                            </w:r>
                          </w:p>
                          <w:p w:rsidR="002C2899" w:rsidRPr="009B75A8" w:rsidRDefault="002C2899" w:rsidP="002C289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9B75A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</w:rPr>
                              <w:t>ゲーム</w:t>
                            </w:r>
                            <w:r w:rsidRPr="009B75A8"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  <w:t>がたくさん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8" o:spid="_x0000_s1030" type="#_x0000_t63" style="position:absolute;left:0;text-align:left;margin-left:299.05pt;margin-top:78pt;width:350.25pt;height:159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" adj="-3223,12374" fillcolor="#5b9bd5 [3204]" strokecolor="#1f4d78 [1604]" strokeweight="1pt">
                <v:textbox>
                  <w:txbxContent>
                    <w:p w:rsidR="002C2899" w:rsidRPr="00445157" w:rsidRDefault="002C2899" w:rsidP="002C28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</w:rPr>
                      </w:pPr>
                      <w:r w:rsidRPr="00445157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FFFF00"/>
                          <w:sz w:val="40"/>
                        </w:rPr>
                        <w:t>ゲーム</w:t>
                      </w:r>
                    </w:p>
                    <w:p w:rsidR="002C2899" w:rsidRPr="009B75A8" w:rsidRDefault="002C2899" w:rsidP="002C28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9B75A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金魚</w:t>
                      </w:r>
                      <w:r w:rsidRPr="009B75A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すくい</w:t>
                      </w:r>
                      <w:r w:rsidRPr="009B75A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･ヨーヨー釣り</w:t>
                      </w:r>
                      <w:proofErr w:type="spellStart"/>
                      <w:r w:rsidR="00437F5C" w:rsidRPr="009B75A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etc</w:t>
                      </w:r>
                      <w:proofErr w:type="spellEnd"/>
                      <w:r w:rsidR="00437F5C" w:rsidRPr="009B75A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…</w:t>
                      </w:r>
                    </w:p>
                    <w:p w:rsidR="002C2899" w:rsidRPr="009B75A8" w:rsidRDefault="002C2899" w:rsidP="002C289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9B75A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</w:rPr>
                        <w:t>ゲーム</w:t>
                      </w:r>
                      <w:r w:rsidRPr="009B75A8"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  <w:t>がたくさん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202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5705475</wp:posOffset>
                </wp:positionV>
                <wp:extent cx="3438525" cy="1514475"/>
                <wp:effectExtent l="781050" t="0" r="28575" b="28575"/>
                <wp:wrapNone/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514475"/>
                        </a:xfrm>
                        <a:prstGeom prst="wedgeRoundRectCallout">
                          <a:avLst>
                            <a:gd name="adj1" fmla="val -71617"/>
                            <a:gd name="adj2" fmla="val 680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2C41" w:rsidRPr="00262027" w:rsidRDefault="00437F5C" w:rsidP="00262027">
                            <w:pPr>
                              <w:jc w:val="center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62027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color w:val="FFFFFF" w:themeColor="background1"/>
                                <w:sz w:val="32"/>
                              </w:rPr>
                              <w:t>今年は</w:t>
                            </w:r>
                            <w:r w:rsidRPr="00262027"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color w:val="FFFFFF" w:themeColor="background1"/>
                                <w:sz w:val="32"/>
                              </w:rPr>
                              <w:t>ハンドマッサージもあるよ</w:t>
                            </w:r>
                          </w:p>
                          <w:p w:rsidR="00437F5C" w:rsidRPr="00262027" w:rsidRDefault="00437F5C" w:rsidP="00437F5C">
                            <w:pPr>
                              <w:jc w:val="center"/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262027">
                              <w:rPr>
                                <w:rFonts w:ascii="ＤＦＧ極太丸ゴシック体" w:eastAsia="ＤＦＧ極太丸ゴシック体" w:hAnsi="ＤＦＧ極太丸ゴシック体" w:hint="eastAsia"/>
                                <w:b/>
                                <w:color w:val="FFFFFF" w:themeColor="background1"/>
                                <w:sz w:val="32"/>
                              </w:rPr>
                              <w:t>みんな！ゆっくり</w:t>
                            </w:r>
                            <w:r w:rsidRPr="00262027">
                              <w:rPr>
                                <w:rFonts w:ascii="ＤＦＧ極太丸ゴシック体" w:eastAsia="ＤＦＧ極太丸ゴシック体" w:hAnsi="ＤＦＧ極太丸ゴシック体"/>
                                <w:b/>
                                <w:color w:val="FFFFFF" w:themeColor="background1"/>
                                <w:sz w:val="32"/>
                              </w:rPr>
                              <w:t>村に来て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1" type="#_x0000_t62" style="position:absolute;left:0;text-align:left;margin-left:247.5pt;margin-top:449.25pt;width:270.75pt;height:11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" adj="-4669,12271" fillcolor="#5b9bd5 [3204]" strokecolor="#1f4d78 [1604]" strokeweight="1pt">
                <v:textbox>
                  <w:txbxContent>
                    <w:p w:rsidR="009D2C41" w:rsidRPr="00262027" w:rsidRDefault="00437F5C" w:rsidP="00262027">
                      <w:pPr>
                        <w:jc w:val="center"/>
                        <w:rPr>
                          <w:rFonts w:ascii="ＤＦＧ極太丸ゴシック体" w:eastAsia="ＤＦＧ極太丸ゴシック体" w:hAnsi="ＤＦＧ極太丸ゴシック体"/>
                          <w:b/>
                          <w:color w:val="FFFFFF" w:themeColor="background1"/>
                          <w:sz w:val="32"/>
                        </w:rPr>
                      </w:pPr>
                      <w:r w:rsidRPr="00262027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color w:val="FFFFFF" w:themeColor="background1"/>
                          <w:sz w:val="32"/>
                        </w:rPr>
                        <w:t>今年は</w:t>
                      </w:r>
                      <w:r w:rsidRPr="00262027">
                        <w:rPr>
                          <w:rFonts w:ascii="ＤＦＧ極太丸ゴシック体" w:eastAsia="ＤＦＧ極太丸ゴシック体" w:hAnsi="ＤＦＧ極太丸ゴシック体"/>
                          <w:b/>
                          <w:color w:val="FFFFFF" w:themeColor="background1"/>
                          <w:sz w:val="32"/>
                        </w:rPr>
                        <w:t>ハンドマッサージもあるよ</w:t>
                      </w:r>
                    </w:p>
                    <w:p w:rsidR="00437F5C" w:rsidRPr="00262027" w:rsidRDefault="00437F5C" w:rsidP="00437F5C">
                      <w:pPr>
                        <w:jc w:val="center"/>
                        <w:rPr>
                          <w:rFonts w:ascii="ＤＦＧ極太丸ゴシック体" w:eastAsia="ＤＦＧ極太丸ゴシック体" w:hAnsi="ＤＦＧ極太丸ゴシック体"/>
                          <w:b/>
                          <w:color w:val="FFFFFF" w:themeColor="background1"/>
                          <w:sz w:val="32"/>
                        </w:rPr>
                      </w:pPr>
                      <w:r w:rsidRPr="00262027">
                        <w:rPr>
                          <w:rFonts w:ascii="ＤＦＧ極太丸ゴシック体" w:eastAsia="ＤＦＧ極太丸ゴシック体" w:hAnsi="ＤＦＧ極太丸ゴシック体" w:hint="eastAsia"/>
                          <w:b/>
                          <w:color w:val="FFFFFF" w:themeColor="background1"/>
                          <w:sz w:val="32"/>
                        </w:rPr>
                        <w:t>みんな！ゆっくり</w:t>
                      </w:r>
                      <w:r w:rsidRPr="00262027">
                        <w:rPr>
                          <w:rFonts w:ascii="ＤＦＧ極太丸ゴシック体" w:eastAsia="ＤＦＧ極太丸ゴシック体" w:hAnsi="ＤＦＧ極太丸ゴシック体"/>
                          <w:b/>
                          <w:color w:val="FFFFFF" w:themeColor="background1"/>
                          <w:sz w:val="32"/>
                        </w:rPr>
                        <w:t>村に来てね！</w:t>
                      </w:r>
                    </w:p>
                  </w:txbxContent>
                </v:textbox>
              </v:shape>
            </w:pict>
          </mc:Fallback>
        </mc:AlternateContent>
      </w:r>
      <w:r w:rsidR="009B75A8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628650</wp:posOffset>
            </wp:positionV>
            <wp:extent cx="1981200" cy="2131129"/>
            <wp:effectExtent l="0" t="0" r="0" b="0"/>
            <wp:wrapNone/>
            <wp:docPr id="6" name="図 6" descr="https://4.bp.blogspot.com/-wzw9X6td3Gs/V4whSbkGCsI/AAAAAAAA8V0/M655dMOCT_kzyyCse3l6Fq3UKW8Wgo4bACLcB/s800/omatsuri_fukuro_king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wzw9X6td3Gs/V4whSbkGCsI/AAAAAAAA8V0/M655dMOCT_kzyyCse3l6Fq3UKW8Wgo4bACLcB/s800/omatsuri_fukuro_kingy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3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5A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5930265</wp:posOffset>
            </wp:positionH>
            <wp:positionV relativeFrom="paragraph">
              <wp:posOffset>3961765</wp:posOffset>
            </wp:positionV>
            <wp:extent cx="1137137" cy="1343025"/>
            <wp:effectExtent l="0" t="0" r="0" b="0"/>
            <wp:wrapNone/>
            <wp:docPr id="14" name="図 14" descr="https://2.bp.blogspot.com/--M6N9BjlNmY/UYH5moApBvI/AAAAAAAARIE/szz6iBaP8R0/s600/kakigoori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2.bp.blogspot.com/--M6N9BjlNmY/UYH5moApBvI/AAAAAAAARIE/szz6iBaP8R0/s600/kakigoori_r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137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5C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6019800</wp:posOffset>
            </wp:positionV>
            <wp:extent cx="1028700" cy="1275892"/>
            <wp:effectExtent l="0" t="0" r="0" b="635"/>
            <wp:wrapNone/>
            <wp:docPr id="15" name="図 15" descr="https://2.bp.blogspot.com/-ftfJTJIWEXI/UYns_oK6kZI/AAAAAAAARcE/olMWRxGJDCA/s800/omatsuri_happi_bo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2.bp.blogspot.com/-ftfJTJIWEXI/UYns_oK6kZI/AAAAAAAARcE/olMWRxGJDCA/s800/omatsuri_happi_bo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7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7F5C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120775</wp:posOffset>
            </wp:positionH>
            <wp:positionV relativeFrom="paragraph">
              <wp:posOffset>5962650</wp:posOffset>
            </wp:positionV>
            <wp:extent cx="900017" cy="1283447"/>
            <wp:effectExtent l="0" t="0" r="0" b="0"/>
            <wp:wrapNone/>
            <wp:docPr id="10" name="図 10" descr="https://3.bp.blogspot.com/-J3abwuNAuJs/WKFi6VqeN5I/AAAAAAABBpk/ZaiCw2Eq5_YFyMeX3xDDztgVzSYi51K2ACLcB/s800/animal_yukata_rab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J3abwuNAuJs/WKFi6VqeN5I/AAAAAAABBpk/ZaiCw2Eq5_YFyMeX3xDDztgVzSYi51K2ACLcB/s800/animal_yukata_rabbi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17" cy="128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85517" w:rsidRPr="002433A8" w:rsidSect="00B6088C">
      <w:pgSz w:w="11906" w:h="16838"/>
      <w:pgMar w:top="720" w:right="720" w:bottom="720" w:left="720" w:header="851" w:footer="992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B25" w:rsidRDefault="00953B25" w:rsidP="00B6088C">
      <w:r>
        <w:separator/>
      </w:r>
    </w:p>
  </w:endnote>
  <w:endnote w:type="continuationSeparator" w:id="0">
    <w:p w:rsidR="00953B25" w:rsidRDefault="00953B25" w:rsidP="00B6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Ｇ極太丸ゴシック体">
    <w:altName w:val="游ゴシック"/>
    <w:charset w:val="80"/>
    <w:family w:val="modern"/>
    <w:pitch w:val="variable"/>
    <w:sig w:usb0="80000283" w:usb1="28C76CF8" w:usb2="00000010" w:usb3="00000000" w:csb0="0002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B25" w:rsidRDefault="00953B25" w:rsidP="00B6088C">
      <w:r>
        <w:separator/>
      </w:r>
    </w:p>
  </w:footnote>
  <w:footnote w:type="continuationSeparator" w:id="0">
    <w:p w:rsidR="00953B25" w:rsidRDefault="00953B25" w:rsidP="00B6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88C"/>
    <w:rsid w:val="00085019"/>
    <w:rsid w:val="00143D51"/>
    <w:rsid w:val="002433A8"/>
    <w:rsid w:val="00262027"/>
    <w:rsid w:val="002C2899"/>
    <w:rsid w:val="00437F5C"/>
    <w:rsid w:val="00445157"/>
    <w:rsid w:val="004D0692"/>
    <w:rsid w:val="005F1181"/>
    <w:rsid w:val="0068439F"/>
    <w:rsid w:val="00757C53"/>
    <w:rsid w:val="007C48CC"/>
    <w:rsid w:val="00944B54"/>
    <w:rsid w:val="00953B25"/>
    <w:rsid w:val="00992977"/>
    <w:rsid w:val="009B75A8"/>
    <w:rsid w:val="009D2C41"/>
    <w:rsid w:val="00B12F58"/>
    <w:rsid w:val="00B6088C"/>
    <w:rsid w:val="00C041AB"/>
    <w:rsid w:val="00D63324"/>
    <w:rsid w:val="00E7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8A7EB77"/>
  <w15:chartTrackingRefBased/>
  <w15:docId w15:val="{7C052C43-C124-4EB9-8DB9-E578F0B2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088C"/>
  </w:style>
  <w:style w:type="paragraph" w:styleId="a5">
    <w:name w:val="footer"/>
    <w:basedOn w:val="a"/>
    <w:link w:val="a6"/>
    <w:uiPriority w:val="99"/>
    <w:unhideWhenUsed/>
    <w:rsid w:val="00B6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088C"/>
  </w:style>
  <w:style w:type="paragraph" w:styleId="a7">
    <w:name w:val="Balloon Text"/>
    <w:basedOn w:val="a"/>
    <w:link w:val="a8"/>
    <w:uiPriority w:val="99"/>
    <w:semiHidden/>
    <w:unhideWhenUsed/>
    <w:rsid w:val="009929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929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93CB-226C-461F-B4BD-D651E80E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-kawaguchi</dc:creator>
  <cp:keywords/>
  <dc:description/>
  <cp:lastModifiedBy>kitami d104</cp:lastModifiedBy>
  <cp:revision>9</cp:revision>
  <cp:lastPrinted>2018-07-26T01:50:00Z</cp:lastPrinted>
  <dcterms:created xsi:type="dcterms:W3CDTF">2018-07-09T11:25:00Z</dcterms:created>
  <dcterms:modified xsi:type="dcterms:W3CDTF">2018-07-26T01:52:00Z</dcterms:modified>
</cp:coreProperties>
</file>